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43" w:rsidRDefault="004B5543" w:rsidP="004B5543">
      <w:pPr>
        <w:jc w:val="center"/>
        <w:rPr>
          <w:b/>
        </w:rPr>
      </w:pPr>
    </w:p>
    <w:p w:rsidR="002766B1" w:rsidRDefault="002766B1" w:rsidP="004B5543">
      <w:pPr>
        <w:jc w:val="center"/>
        <w:rPr>
          <w:b/>
        </w:rPr>
      </w:pPr>
    </w:p>
    <w:p w:rsidR="004B5543" w:rsidRPr="004B5543" w:rsidRDefault="004B5543" w:rsidP="0092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543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C45943">
        <w:rPr>
          <w:rFonts w:ascii="Times New Roman" w:hAnsi="Times New Roman"/>
          <w:b/>
          <w:sz w:val="24"/>
          <w:szCs w:val="24"/>
        </w:rPr>
        <w:t xml:space="preserve"> БЮДЖЕТНОЕ  ОБЩЕОБРАЗОВАТЕЛЬНОЕ</w:t>
      </w:r>
      <w:r w:rsidRPr="004B5543">
        <w:rPr>
          <w:rFonts w:ascii="Times New Roman" w:hAnsi="Times New Roman"/>
          <w:b/>
          <w:sz w:val="24"/>
          <w:szCs w:val="24"/>
        </w:rPr>
        <w:t>УЧРЕЖДЕНИЕ</w:t>
      </w:r>
    </w:p>
    <w:p w:rsidR="004B5543" w:rsidRPr="004B5543" w:rsidRDefault="004B5543" w:rsidP="0092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543">
        <w:rPr>
          <w:rFonts w:ascii="Times New Roman" w:hAnsi="Times New Roman"/>
          <w:b/>
          <w:sz w:val="24"/>
          <w:szCs w:val="24"/>
        </w:rPr>
        <w:t>«СРЕДНЯЯ  ШКОЛА  № 16  ГОРОДА  ЕВПАТОРИИ  РЕСПУБЛИКИ  КРЫМ»</w:t>
      </w:r>
    </w:p>
    <w:p w:rsidR="004B5543" w:rsidRPr="004B5543" w:rsidRDefault="004B5543" w:rsidP="00924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543">
        <w:rPr>
          <w:rFonts w:ascii="Times New Roman" w:hAnsi="Times New Roman"/>
          <w:b/>
          <w:sz w:val="24"/>
          <w:szCs w:val="24"/>
        </w:rPr>
        <w:t>(МБОУ «СШ № 16»)</w:t>
      </w:r>
    </w:p>
    <w:p w:rsidR="004B5543" w:rsidRPr="004B5543" w:rsidRDefault="004B5543" w:rsidP="00924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543" w:rsidRPr="002766B1" w:rsidRDefault="004B5543" w:rsidP="0092430C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476B4E" w:rsidRPr="002766B1" w:rsidRDefault="00476B4E" w:rsidP="00476B4E">
      <w:pPr>
        <w:spacing w:after="0" w:line="240" w:lineRule="auto"/>
        <w:rPr>
          <w:rFonts w:ascii="Times New Roman" w:hAnsi="Times New Roman"/>
          <w:b/>
          <w:lang w:val="uk-UA"/>
        </w:rPr>
      </w:pPr>
      <w:r w:rsidRPr="002766B1">
        <w:rPr>
          <w:rFonts w:ascii="Times New Roman" w:hAnsi="Times New Roman"/>
          <w:b/>
        </w:rPr>
        <w:t>«Рассмотрено»                                    «Согласовано»                                    «Утверждаю»</w:t>
      </w:r>
    </w:p>
    <w:p w:rsidR="00476B4E" w:rsidRPr="002766B1" w:rsidRDefault="00476B4E" w:rsidP="00476B4E">
      <w:pPr>
        <w:spacing w:after="0" w:line="240" w:lineRule="auto"/>
        <w:rPr>
          <w:rFonts w:ascii="Times New Roman" w:hAnsi="Times New Roman"/>
          <w:b/>
          <w:lang w:val="uk-UA"/>
        </w:rPr>
      </w:pPr>
      <w:r w:rsidRPr="002766B1">
        <w:rPr>
          <w:rFonts w:ascii="Times New Roman" w:hAnsi="Times New Roman"/>
          <w:lang w:val="uk-UA"/>
        </w:rPr>
        <w:t xml:space="preserve">на </w:t>
      </w:r>
      <w:proofErr w:type="spellStart"/>
      <w:r w:rsidRPr="002766B1">
        <w:rPr>
          <w:rFonts w:ascii="Times New Roman" w:hAnsi="Times New Roman"/>
          <w:lang w:val="uk-UA"/>
        </w:rPr>
        <w:t>заседании</w:t>
      </w:r>
      <w:proofErr w:type="spellEnd"/>
      <w:r w:rsidRPr="002766B1">
        <w:rPr>
          <w:rFonts w:ascii="Times New Roman" w:hAnsi="Times New Roman"/>
          <w:lang w:val="uk-UA"/>
        </w:rPr>
        <w:t xml:space="preserve"> </w:t>
      </w:r>
      <w:proofErr w:type="spellStart"/>
      <w:r w:rsidRPr="002766B1">
        <w:rPr>
          <w:rFonts w:ascii="Times New Roman" w:hAnsi="Times New Roman"/>
          <w:lang w:val="uk-UA"/>
        </w:rPr>
        <w:t>МО</w:t>
      </w:r>
      <w:proofErr w:type="spellEnd"/>
      <w:r w:rsidRPr="002766B1">
        <w:rPr>
          <w:rFonts w:ascii="Times New Roman" w:hAnsi="Times New Roman"/>
          <w:lang w:val="uk-UA"/>
        </w:rPr>
        <w:t xml:space="preserve">                                </w:t>
      </w:r>
      <w:r w:rsidRPr="002766B1">
        <w:rPr>
          <w:rFonts w:ascii="Times New Roman" w:hAnsi="Times New Roman"/>
        </w:rPr>
        <w:t>зам.директора по УВР                        Директор школы</w:t>
      </w:r>
    </w:p>
    <w:p w:rsidR="00476B4E" w:rsidRPr="002766B1" w:rsidRDefault="00476B4E" w:rsidP="00476B4E">
      <w:pPr>
        <w:spacing w:after="0" w:line="240" w:lineRule="auto"/>
        <w:rPr>
          <w:rFonts w:ascii="Times New Roman" w:hAnsi="Times New Roman"/>
          <w:lang w:val="uk-UA"/>
        </w:rPr>
      </w:pPr>
      <w:r w:rsidRPr="002766B1">
        <w:rPr>
          <w:rFonts w:ascii="Times New Roman" w:hAnsi="Times New Roman"/>
          <w:lang w:val="uk-UA"/>
        </w:rPr>
        <w:t xml:space="preserve">от    29.08. </w:t>
      </w:r>
      <w:smartTag w:uri="urn:schemas-microsoft-com:office:smarttags" w:element="metricconverter">
        <w:smartTagPr>
          <w:attr w:name="ProductID" w:val="2016 г"/>
        </w:smartTagPr>
        <w:r w:rsidRPr="002766B1">
          <w:rPr>
            <w:rFonts w:ascii="Times New Roman" w:hAnsi="Times New Roman"/>
            <w:lang w:val="uk-UA"/>
          </w:rPr>
          <w:t>2016 г</w:t>
        </w:r>
      </w:smartTag>
      <w:r w:rsidRPr="002766B1">
        <w:rPr>
          <w:rFonts w:ascii="Times New Roman" w:hAnsi="Times New Roman"/>
          <w:lang w:val="uk-UA"/>
        </w:rPr>
        <w:t>.                                 ______ К.В.</w:t>
      </w:r>
      <w:proofErr w:type="spellStart"/>
      <w:r w:rsidRPr="002766B1">
        <w:rPr>
          <w:rFonts w:ascii="Times New Roman" w:hAnsi="Times New Roman"/>
          <w:lang w:val="uk-UA"/>
        </w:rPr>
        <w:t>Швец</w:t>
      </w:r>
      <w:proofErr w:type="spellEnd"/>
      <w:r w:rsidRPr="002766B1">
        <w:rPr>
          <w:rFonts w:ascii="Times New Roman" w:hAnsi="Times New Roman"/>
          <w:lang w:val="uk-UA"/>
        </w:rPr>
        <w:t xml:space="preserve">                                 </w:t>
      </w:r>
      <w:proofErr w:type="spellStart"/>
      <w:r w:rsidRPr="002766B1">
        <w:rPr>
          <w:rFonts w:ascii="Times New Roman" w:hAnsi="Times New Roman"/>
          <w:lang w:val="uk-UA"/>
        </w:rPr>
        <w:t>________О.А.Донцова</w:t>
      </w:r>
      <w:proofErr w:type="spellEnd"/>
    </w:p>
    <w:p w:rsidR="00476B4E" w:rsidRPr="002766B1" w:rsidRDefault="00476B4E" w:rsidP="00476B4E">
      <w:pPr>
        <w:spacing w:after="0" w:line="240" w:lineRule="auto"/>
        <w:textAlignment w:val="baseline"/>
        <w:rPr>
          <w:rFonts w:ascii="Times New Roman" w:hAnsi="Times New Roman"/>
          <w:lang w:val="uk-UA"/>
        </w:rPr>
      </w:pPr>
      <w:r w:rsidRPr="002766B1">
        <w:rPr>
          <w:rFonts w:ascii="Times New Roman" w:hAnsi="Times New Roman"/>
          <w:lang w:val="uk-UA"/>
        </w:rPr>
        <w:t>протокол № 1                                       от 30.08.2016 г.                                    Приказ № 373   /01-03</w:t>
      </w:r>
    </w:p>
    <w:p w:rsidR="00476B4E" w:rsidRPr="002766B1" w:rsidRDefault="00476B4E" w:rsidP="00476B4E">
      <w:pPr>
        <w:spacing w:after="0" w:line="240" w:lineRule="auto"/>
        <w:textAlignment w:val="baseline"/>
        <w:rPr>
          <w:rFonts w:ascii="Times New Roman" w:hAnsi="Times New Roman"/>
          <w:lang w:val="uk-UA"/>
        </w:rPr>
      </w:pPr>
      <w:proofErr w:type="spellStart"/>
      <w:r w:rsidRPr="002766B1">
        <w:rPr>
          <w:rFonts w:ascii="Times New Roman" w:hAnsi="Times New Roman"/>
          <w:lang w:val="uk-UA"/>
        </w:rPr>
        <w:t>Руководитель</w:t>
      </w:r>
      <w:proofErr w:type="spellEnd"/>
      <w:r w:rsidRPr="002766B1">
        <w:rPr>
          <w:rFonts w:ascii="Times New Roman" w:hAnsi="Times New Roman"/>
          <w:lang w:val="uk-UA"/>
        </w:rPr>
        <w:t xml:space="preserve"> </w:t>
      </w:r>
      <w:proofErr w:type="spellStart"/>
      <w:r w:rsidRPr="002766B1">
        <w:rPr>
          <w:rFonts w:ascii="Times New Roman" w:hAnsi="Times New Roman"/>
          <w:lang w:val="uk-UA"/>
        </w:rPr>
        <w:t>МО</w:t>
      </w:r>
      <w:proofErr w:type="spellEnd"/>
      <w:r w:rsidRPr="002766B1">
        <w:rPr>
          <w:rFonts w:ascii="Times New Roman" w:hAnsi="Times New Roman"/>
          <w:lang w:val="uk-UA"/>
        </w:rPr>
        <w:t xml:space="preserve">                                                               </w:t>
      </w:r>
      <w:r w:rsidR="002766B1">
        <w:rPr>
          <w:rFonts w:ascii="Times New Roman" w:hAnsi="Times New Roman"/>
          <w:lang w:val="uk-UA"/>
        </w:rPr>
        <w:t xml:space="preserve">                              </w:t>
      </w:r>
      <w:r w:rsidRPr="002766B1">
        <w:rPr>
          <w:rFonts w:ascii="Times New Roman" w:hAnsi="Times New Roman"/>
          <w:lang w:val="uk-UA"/>
        </w:rPr>
        <w:t xml:space="preserve">  от 31.08.2016 г.</w:t>
      </w:r>
    </w:p>
    <w:p w:rsidR="00476B4E" w:rsidRPr="002766B1" w:rsidRDefault="00476B4E" w:rsidP="00476B4E">
      <w:pPr>
        <w:spacing w:after="0" w:line="240" w:lineRule="auto"/>
        <w:rPr>
          <w:rFonts w:ascii="Times New Roman" w:hAnsi="Times New Roman"/>
          <w:lang w:val="uk-UA"/>
        </w:rPr>
      </w:pPr>
      <w:r w:rsidRPr="002766B1">
        <w:rPr>
          <w:rFonts w:ascii="Times New Roman" w:hAnsi="Times New Roman"/>
          <w:lang w:val="uk-UA"/>
        </w:rPr>
        <w:t>______ О.А.Шумейко</w:t>
      </w:r>
    </w:p>
    <w:p w:rsidR="00F650DC" w:rsidRPr="00127538" w:rsidRDefault="00F650DC" w:rsidP="0092430C">
      <w:pPr>
        <w:jc w:val="center"/>
        <w:rPr>
          <w:color w:val="000000"/>
          <w:kern w:val="24"/>
        </w:rPr>
      </w:pPr>
    </w:p>
    <w:p w:rsidR="00F650DC" w:rsidRPr="00F650DC" w:rsidRDefault="0092430C" w:rsidP="0092430C">
      <w:pPr>
        <w:spacing w:line="240" w:lineRule="auto"/>
        <w:ind w:left="993" w:right="1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5543" w:rsidRPr="004B5543" w:rsidRDefault="004B5543" w:rsidP="00F65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543" w:rsidRPr="004B5543" w:rsidRDefault="004B5543" w:rsidP="004B554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B5543" w:rsidRPr="004B5543" w:rsidRDefault="004B5543" w:rsidP="004B55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B5543" w:rsidRPr="004B5543" w:rsidRDefault="004B5543" w:rsidP="004B5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5543" w:rsidRPr="004B5543" w:rsidRDefault="004B5543" w:rsidP="00F650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543" w:rsidRPr="004B5543" w:rsidRDefault="004B5543" w:rsidP="004B554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B5543" w:rsidRPr="00490109" w:rsidRDefault="0098646A" w:rsidP="0092430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АДАПТИРОВАННАЯ </w:t>
      </w:r>
      <w:r w:rsidR="004B5543"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АБОЧАЯ ПРОГРАММА</w:t>
      </w:r>
    </w:p>
    <w:p w:rsidR="002766B1" w:rsidRPr="002766B1" w:rsidRDefault="004B5543" w:rsidP="002766B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B71614"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АЗВИТИЮ РЕЧИ</w:t>
      </w:r>
    </w:p>
    <w:p w:rsidR="004B5543" w:rsidRDefault="004B5543" w:rsidP="0092430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4 – Г класса</w:t>
      </w:r>
    </w:p>
    <w:p w:rsidR="0098646A" w:rsidRPr="00490109" w:rsidRDefault="0098646A" w:rsidP="0092430C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 с задержкой психического развития</w:t>
      </w:r>
    </w:p>
    <w:p w:rsidR="004B5543" w:rsidRPr="00490109" w:rsidRDefault="004B5543" w:rsidP="0092430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 w:rsidR="0098646A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6</w:t>
      </w:r>
      <w:r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– 201</w:t>
      </w:r>
      <w:r w:rsidR="0098646A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7</w:t>
      </w:r>
      <w:r w:rsidRPr="0049010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</w:t>
      </w:r>
    </w:p>
    <w:p w:rsidR="004B5543" w:rsidRPr="00490109" w:rsidRDefault="004B5543" w:rsidP="0092430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4B5543" w:rsidRPr="004B5543" w:rsidRDefault="004B5543" w:rsidP="0092430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B5543" w:rsidRPr="004B5543" w:rsidRDefault="004B5543" w:rsidP="0092430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B5543" w:rsidRDefault="004B5543" w:rsidP="004B554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90109" w:rsidRDefault="00490109" w:rsidP="004B554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90109" w:rsidRDefault="00490109" w:rsidP="00F650DC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2766B1" w:rsidRDefault="002766B1" w:rsidP="00F650DC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90109" w:rsidRPr="004B5543" w:rsidRDefault="00490109" w:rsidP="004B554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B5543" w:rsidRPr="004B5543" w:rsidRDefault="004B5543" w:rsidP="004B5543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</w:t>
      </w:r>
      <w:r w:rsidR="00476B4E">
        <w:rPr>
          <w:rFonts w:ascii="Times New Roman" w:hAnsi="Times New Roman"/>
          <w:color w:val="000000"/>
          <w:kern w:val="24"/>
          <w:sz w:val="24"/>
          <w:szCs w:val="24"/>
        </w:rPr>
        <w:t xml:space="preserve">  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>Составитель программы:</w:t>
      </w:r>
    </w:p>
    <w:p w:rsidR="004B5543" w:rsidRPr="004B5543" w:rsidRDefault="004B5543" w:rsidP="00F650DC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</w:t>
      </w:r>
      <w:r w:rsidR="00476B4E">
        <w:rPr>
          <w:rFonts w:ascii="Times New Roman" w:hAnsi="Times New Roman"/>
          <w:color w:val="000000"/>
          <w:kern w:val="24"/>
          <w:sz w:val="24"/>
          <w:szCs w:val="24"/>
        </w:rPr>
        <w:t xml:space="preserve">      </w:t>
      </w:r>
      <w:r w:rsidR="00F650DC">
        <w:rPr>
          <w:rFonts w:ascii="Times New Roman" w:hAnsi="Times New Roman"/>
          <w:color w:val="000000"/>
          <w:kern w:val="24"/>
          <w:sz w:val="24"/>
          <w:szCs w:val="24"/>
        </w:rPr>
        <w:t>Гладкая Лариса Григорьевна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4B5543" w:rsidRPr="004B5543" w:rsidRDefault="004B5543" w:rsidP="004B5543">
      <w:pPr>
        <w:spacing w:after="0" w:line="240" w:lineRule="auto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</w:t>
      </w:r>
      <w:r w:rsidR="00490109">
        <w:rPr>
          <w:rFonts w:ascii="Times New Roman" w:hAnsi="Times New Roman"/>
          <w:color w:val="000000"/>
          <w:kern w:val="24"/>
          <w:sz w:val="24"/>
          <w:szCs w:val="24"/>
        </w:rPr>
        <w:t xml:space="preserve">    </w:t>
      </w:r>
      <w:r w:rsidR="00476B4E">
        <w:rPr>
          <w:rFonts w:ascii="Times New Roman" w:hAnsi="Times New Roman"/>
          <w:color w:val="000000"/>
          <w:kern w:val="24"/>
          <w:sz w:val="24"/>
          <w:szCs w:val="24"/>
        </w:rPr>
        <w:t xml:space="preserve">   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>учитель начальных классов</w:t>
      </w:r>
    </w:p>
    <w:p w:rsidR="004B5543" w:rsidRPr="004B5543" w:rsidRDefault="004B5543" w:rsidP="004B5543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ab/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ab/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ab/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</w:t>
      </w:r>
      <w:r w:rsidR="00490109">
        <w:rPr>
          <w:rFonts w:ascii="Times New Roman" w:hAnsi="Times New Roman"/>
          <w:color w:val="000000"/>
          <w:kern w:val="24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>первой категории</w:t>
      </w:r>
    </w:p>
    <w:p w:rsidR="004B5543" w:rsidRPr="004B5543" w:rsidRDefault="004B5543" w:rsidP="004B5543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490109">
        <w:rPr>
          <w:rFonts w:ascii="Times New Roman" w:hAnsi="Times New Roman"/>
          <w:color w:val="000000"/>
          <w:kern w:val="24"/>
          <w:sz w:val="24"/>
          <w:szCs w:val="24"/>
        </w:rPr>
        <w:t xml:space="preserve">    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____________________ </w:t>
      </w:r>
    </w:p>
    <w:p w:rsidR="004B5543" w:rsidRPr="004B5543" w:rsidRDefault="004B5543" w:rsidP="004B5543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                       </w:t>
      </w:r>
      <w:r w:rsidR="00490109">
        <w:rPr>
          <w:rFonts w:ascii="Times New Roman" w:hAnsi="Times New Roman"/>
          <w:color w:val="000000"/>
          <w:kern w:val="24"/>
          <w:sz w:val="24"/>
          <w:szCs w:val="24"/>
        </w:rPr>
        <w:t xml:space="preserve">    </w:t>
      </w:r>
      <w:r w:rsidRPr="004B5543">
        <w:rPr>
          <w:rFonts w:ascii="Times New Roman" w:hAnsi="Times New Roman"/>
          <w:color w:val="000000"/>
          <w:kern w:val="24"/>
          <w:sz w:val="24"/>
          <w:szCs w:val="24"/>
        </w:rPr>
        <w:t xml:space="preserve"> (подпись учителя)</w:t>
      </w:r>
    </w:p>
    <w:p w:rsidR="00476B4E" w:rsidRDefault="00476B4E" w:rsidP="00F650DC">
      <w:pPr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476B4E" w:rsidRDefault="00476B4E" w:rsidP="00F650DC">
      <w:pPr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2766B1" w:rsidRPr="002766B1" w:rsidRDefault="004B5543" w:rsidP="002766B1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6"/>
          <w:szCs w:val="36"/>
        </w:rPr>
      </w:pPr>
      <w:r w:rsidRPr="00F650D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г. Евпатория 201</w:t>
      </w:r>
      <w:r w:rsidR="005C4BC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6</w:t>
      </w:r>
      <w:bookmarkStart w:id="0" w:name="_GoBack"/>
      <w:bookmarkEnd w:id="0"/>
      <w:r w:rsidR="002766B1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г.</w:t>
      </w:r>
    </w:p>
    <w:p w:rsidR="002766B1" w:rsidRDefault="002766B1" w:rsidP="00476B4E">
      <w:pPr>
        <w:pStyle w:val="ParagraphStyle"/>
        <w:tabs>
          <w:tab w:val="right" w:leader="underscore" w:pos="6405"/>
        </w:tabs>
        <w:spacing w:line="252" w:lineRule="auto"/>
        <w:rPr>
          <w:rFonts w:ascii="Times New Roman" w:hAnsi="Times New Roman"/>
          <w:b/>
          <w:bCs/>
          <w:color w:val="000000"/>
          <w:kern w:val="24"/>
        </w:rPr>
      </w:pPr>
    </w:p>
    <w:p w:rsidR="00476B4E" w:rsidRDefault="00476B4E" w:rsidP="00017529">
      <w:pPr>
        <w:pStyle w:val="ParagraphStyle"/>
        <w:tabs>
          <w:tab w:val="right" w:leader="underscore" w:pos="6405"/>
        </w:tabs>
        <w:spacing w:line="252" w:lineRule="auto"/>
        <w:ind w:firstLine="709"/>
        <w:jc w:val="center"/>
        <w:rPr>
          <w:rFonts w:ascii="Times New Roman" w:hAnsi="Times New Roman"/>
          <w:b/>
          <w:bCs/>
          <w:color w:val="000000"/>
          <w:kern w:val="24"/>
        </w:rPr>
      </w:pPr>
    </w:p>
    <w:p w:rsidR="00C45943" w:rsidRPr="00846EE7" w:rsidRDefault="00476B4E" w:rsidP="00476B4E">
      <w:pPr>
        <w:pStyle w:val="ParagraphStyle"/>
        <w:tabs>
          <w:tab w:val="right" w:leader="underscore" w:pos="6405"/>
        </w:tabs>
        <w:spacing w:line="252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kern w:val="24"/>
        </w:rPr>
        <w:t xml:space="preserve">                                             </w:t>
      </w:r>
      <w:r w:rsidR="00C45943" w:rsidRPr="00B71614">
        <w:rPr>
          <w:rFonts w:ascii="Times New Roman" w:hAnsi="Times New Roman"/>
          <w:b/>
          <w:bCs/>
          <w:color w:val="000000"/>
          <w:kern w:val="24"/>
        </w:rPr>
        <w:t>РАБОЧАЯ ПРОГРАММА</w:t>
      </w:r>
    </w:p>
    <w:p w:rsidR="00C45943" w:rsidRPr="00476B4E" w:rsidRDefault="00C45943" w:rsidP="00476B4E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476B4E">
        <w:rPr>
          <w:rFonts w:ascii="Times New Roman" w:hAnsi="Times New Roman"/>
          <w:b/>
          <w:bCs/>
          <w:color w:val="000000"/>
          <w:kern w:val="24"/>
        </w:rPr>
        <w:t>ПО РАЗВИТИЮ РЕЧИ</w:t>
      </w:r>
    </w:p>
    <w:p w:rsidR="00C45943" w:rsidRPr="00476B4E" w:rsidRDefault="00C45943" w:rsidP="00476B4E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476B4E">
        <w:rPr>
          <w:rFonts w:ascii="Times New Roman" w:hAnsi="Times New Roman"/>
          <w:b/>
          <w:bCs/>
          <w:color w:val="000000"/>
          <w:kern w:val="24"/>
        </w:rPr>
        <w:t>4 класс</w:t>
      </w:r>
    </w:p>
    <w:p w:rsidR="00C45943" w:rsidRPr="00476B4E" w:rsidRDefault="00C45943" w:rsidP="00476B4E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476B4E">
        <w:rPr>
          <w:rFonts w:ascii="Times New Roman" w:hAnsi="Times New Roman"/>
          <w:b/>
          <w:bCs/>
          <w:caps/>
        </w:rPr>
        <w:t>Пояснительная записка</w:t>
      </w:r>
    </w:p>
    <w:p w:rsidR="00C45943" w:rsidRPr="00476B4E" w:rsidRDefault="00C45943" w:rsidP="00476B4E">
      <w:pPr>
        <w:tabs>
          <w:tab w:val="left" w:pos="2196"/>
          <w:tab w:val="center" w:pos="4960"/>
          <w:tab w:val="left" w:pos="736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476B4E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Нормативно - правовые документы,</w:t>
      </w:r>
    </w:p>
    <w:p w:rsidR="00C45943" w:rsidRPr="00476B4E" w:rsidRDefault="00C45943" w:rsidP="00476B4E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476B4E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на </w:t>
      </w:r>
      <w:proofErr w:type="gramStart"/>
      <w:r w:rsidRPr="00476B4E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основании</w:t>
      </w:r>
      <w:proofErr w:type="gramEnd"/>
      <w:r w:rsidRPr="00476B4E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 которых разработана рабочая программа</w:t>
      </w:r>
      <w:r w:rsidRPr="00476B4E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:</w:t>
      </w:r>
    </w:p>
    <w:p w:rsidR="00C45943" w:rsidRPr="00476B4E" w:rsidRDefault="00C45943" w:rsidP="00476B4E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/>
        </w:rPr>
      </w:pPr>
    </w:p>
    <w:p w:rsidR="00C45943" w:rsidRPr="00476B4E" w:rsidRDefault="00C45943" w:rsidP="00476B4E">
      <w:pPr>
        <w:pStyle w:val="a4"/>
        <w:numPr>
          <w:ilvl w:val="0"/>
          <w:numId w:val="4"/>
        </w:numPr>
        <w:tabs>
          <w:tab w:val="left" w:pos="284"/>
        </w:tabs>
        <w:jc w:val="both"/>
        <w:outlineLvl w:val="0"/>
        <w:rPr>
          <w:bCs/>
          <w:kern w:val="36"/>
        </w:rPr>
      </w:pPr>
      <w:r w:rsidRPr="00476B4E">
        <w:rPr>
          <w:bCs/>
          <w:kern w:val="36"/>
        </w:rPr>
        <w:t xml:space="preserve">Федеральный закон от 29.12.2012 г. N 273-ФЗ  (ред. от 13.07.2015) </w:t>
      </w:r>
    </w:p>
    <w:p w:rsidR="00C45943" w:rsidRPr="00476B4E" w:rsidRDefault="00C45943" w:rsidP="00476B4E">
      <w:pPr>
        <w:pStyle w:val="a4"/>
        <w:tabs>
          <w:tab w:val="left" w:pos="284"/>
        </w:tabs>
        <w:jc w:val="both"/>
        <w:outlineLvl w:val="0"/>
        <w:rPr>
          <w:bCs/>
          <w:kern w:val="36"/>
        </w:rPr>
      </w:pPr>
      <w:r w:rsidRPr="00476B4E">
        <w:rPr>
          <w:bCs/>
          <w:kern w:val="36"/>
        </w:rPr>
        <w:t xml:space="preserve">"Об образовании в Российской Федерации" (с </w:t>
      </w:r>
      <w:proofErr w:type="spellStart"/>
      <w:r w:rsidRPr="00476B4E">
        <w:rPr>
          <w:bCs/>
          <w:kern w:val="36"/>
        </w:rPr>
        <w:t>изм</w:t>
      </w:r>
      <w:proofErr w:type="spellEnd"/>
      <w:r w:rsidRPr="00476B4E">
        <w:rPr>
          <w:bCs/>
          <w:kern w:val="36"/>
        </w:rPr>
        <w:t>. и доп., вступ. в силу с 24.07.2015г.)</w:t>
      </w:r>
    </w:p>
    <w:p w:rsidR="00C45943" w:rsidRPr="00476B4E" w:rsidRDefault="00C45943" w:rsidP="00476B4E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eastAsia="Calibri"/>
          <w:lang w:eastAsia="en-US"/>
        </w:rPr>
      </w:pPr>
      <w:r w:rsidRPr="00476B4E">
        <w:rPr>
          <w:rFonts w:eastAsia="Calibri"/>
          <w:lang w:eastAsia="en-US"/>
        </w:rPr>
        <w:t>Закон Республики Крым от 06.07.2015 года № 131-ЗРК/2015 "Об образовании в Республике Крым". Дата публикации: 06.07.2015г.</w:t>
      </w:r>
    </w:p>
    <w:p w:rsidR="00C45943" w:rsidRPr="00476B4E" w:rsidRDefault="00C45943" w:rsidP="00476B4E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eastAsia="Calibri"/>
          <w:lang w:eastAsia="en-US"/>
        </w:rPr>
      </w:pPr>
      <w:proofErr w:type="gramStart"/>
      <w:r w:rsidRPr="00476B4E">
        <w:rPr>
          <w:rFonts w:eastAsia="Calibri"/>
          <w:lang w:eastAsia="en-US"/>
        </w:rPr>
        <w:t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(</w:t>
      </w:r>
      <w:r w:rsidRPr="00476B4E">
        <w:rPr>
          <w:rFonts w:eastAsia="Calibri"/>
          <w:lang w:val="en-US" w:eastAsia="en-US"/>
        </w:rPr>
        <w:t>II</w:t>
      </w:r>
      <w:r w:rsidRPr="00476B4E">
        <w:rPr>
          <w:rFonts w:eastAsia="Calibri"/>
          <w:lang w:eastAsia="en-US"/>
        </w:rPr>
        <w:t xml:space="preserve"> часть – «Адаптированная основная образовательная программа начального образования обучающихся с задержкой психического развития»), согласованная на заседании Совета школы (протокол №2 от 08.06.2015г.), принятая решением педагогического совета (протокол №8 от 08.06.2015г.), утверждённая директором МБОУ «СШ №16» от 08.06.2015г. (приказ </w:t>
      </w:r>
      <w:r w:rsidRPr="00476B4E">
        <w:rPr>
          <w:bCs/>
        </w:rPr>
        <w:t xml:space="preserve">№ 232/01-03)  </w:t>
      </w:r>
      <w:proofErr w:type="gramEnd"/>
    </w:p>
    <w:p w:rsidR="00C45943" w:rsidRPr="00476B4E" w:rsidRDefault="00C45943" w:rsidP="00476B4E">
      <w:pPr>
        <w:pStyle w:val="a4"/>
        <w:numPr>
          <w:ilvl w:val="0"/>
          <w:numId w:val="4"/>
        </w:numPr>
        <w:tabs>
          <w:tab w:val="left" w:pos="284"/>
          <w:tab w:val="left" w:pos="540"/>
        </w:tabs>
        <w:jc w:val="both"/>
      </w:pPr>
      <w:r w:rsidRPr="00476B4E">
        <w:t xml:space="preserve">   Приказ </w:t>
      </w:r>
      <w:proofErr w:type="spellStart"/>
      <w:r w:rsidRPr="00476B4E">
        <w:t>Минобрнауки</w:t>
      </w:r>
      <w:proofErr w:type="spellEnd"/>
      <w:r w:rsidRPr="00476B4E"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C45943" w:rsidRPr="00476B4E" w:rsidRDefault="00C45943" w:rsidP="00476B4E">
      <w:pPr>
        <w:pStyle w:val="a4"/>
        <w:numPr>
          <w:ilvl w:val="0"/>
          <w:numId w:val="4"/>
        </w:numPr>
        <w:tabs>
          <w:tab w:val="left" w:pos="284"/>
          <w:tab w:val="left" w:pos="540"/>
        </w:tabs>
        <w:jc w:val="both"/>
      </w:pPr>
      <w:r w:rsidRPr="00476B4E">
        <w:t xml:space="preserve">   Приказ </w:t>
      </w:r>
      <w:proofErr w:type="spellStart"/>
      <w:r w:rsidRPr="00476B4E">
        <w:t>Минобрнауки</w:t>
      </w:r>
      <w:proofErr w:type="spellEnd"/>
      <w:r w:rsidRPr="00476B4E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C45943" w:rsidRPr="00476B4E" w:rsidRDefault="00C45943" w:rsidP="00476B4E">
      <w:pPr>
        <w:pStyle w:val="a4"/>
        <w:widowControl w:val="0"/>
        <w:numPr>
          <w:ilvl w:val="0"/>
          <w:numId w:val="4"/>
        </w:numPr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  <w:r w:rsidRPr="00476B4E">
        <w:t xml:space="preserve">   Постановление Главного государственного врача РФ от 29 декабря 2010 года </w:t>
      </w:r>
    </w:p>
    <w:p w:rsidR="00AA003E" w:rsidRPr="00476B4E" w:rsidRDefault="00C45943" w:rsidP="00476B4E">
      <w:pPr>
        <w:pStyle w:val="a4"/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ind w:left="426"/>
        <w:jc w:val="both"/>
      </w:pPr>
      <w:r w:rsidRPr="00476B4E">
        <w:t xml:space="preserve">№ 189 «Об утверждении </w:t>
      </w:r>
      <w:proofErr w:type="spellStart"/>
      <w:r w:rsidRPr="00476B4E">
        <w:t>СанПиН</w:t>
      </w:r>
      <w:proofErr w:type="spellEnd"/>
      <w:r w:rsidRPr="00476B4E">
        <w:t xml:space="preserve"> 2.4.2.2821-10…».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Содержание программы предусматривает активизацию всех каналов коммуникации 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детей с задержкой психического развития.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6B4E">
        <w:rPr>
          <w:rFonts w:ascii="Times New Roman" w:hAnsi="Times New Roman"/>
          <w:sz w:val="24"/>
          <w:szCs w:val="24"/>
        </w:rPr>
        <w:t>рецептивного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 (понимание);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B4E">
        <w:rPr>
          <w:rFonts w:ascii="Times New Roman" w:hAnsi="Times New Roman"/>
          <w:sz w:val="24"/>
          <w:szCs w:val="24"/>
        </w:rPr>
        <w:t xml:space="preserve">- организующего (ассоциирование воспринятого, выявление связей и отношений </w:t>
      </w:r>
      <w:proofErr w:type="gramEnd"/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между предметами и словами);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6B4E">
        <w:rPr>
          <w:rFonts w:ascii="Times New Roman" w:hAnsi="Times New Roman"/>
          <w:sz w:val="24"/>
          <w:szCs w:val="24"/>
        </w:rPr>
        <w:t>экспрессивного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 (выражение мыслей в устной и письменной речи).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Программа направлена на достижение следующих </w:t>
      </w:r>
      <w:r w:rsidRPr="00476B4E">
        <w:rPr>
          <w:rFonts w:ascii="Times New Roman" w:hAnsi="Times New Roman"/>
          <w:b/>
          <w:sz w:val="24"/>
          <w:szCs w:val="24"/>
        </w:rPr>
        <w:t>целей: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развитие речевых способностей;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создание необходимого фундамента для речевого развития посредством 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совершенствования психических процессов;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создание условий для практического общения и формирования </w:t>
      </w:r>
      <w:proofErr w:type="gramStart"/>
      <w:r w:rsidRPr="00476B4E">
        <w:rPr>
          <w:rFonts w:ascii="Times New Roman" w:hAnsi="Times New Roman"/>
          <w:sz w:val="24"/>
          <w:szCs w:val="24"/>
        </w:rPr>
        <w:t>коммуникативной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 </w:t>
      </w:r>
      <w:r w:rsidR="00476B4E">
        <w:rPr>
          <w:rFonts w:ascii="Times New Roman" w:hAnsi="Times New Roman"/>
          <w:sz w:val="24"/>
          <w:szCs w:val="24"/>
        </w:rPr>
        <w:t xml:space="preserve"> 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функции речи.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В ходе реализации программы важным является решение следующих </w:t>
      </w:r>
      <w:r w:rsidRPr="00476B4E">
        <w:rPr>
          <w:rFonts w:ascii="Times New Roman" w:hAnsi="Times New Roman"/>
          <w:b/>
          <w:sz w:val="24"/>
          <w:szCs w:val="24"/>
        </w:rPr>
        <w:t>задач: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476B4E">
        <w:rPr>
          <w:rFonts w:ascii="Times New Roman" w:hAnsi="Times New Roman"/>
          <w:sz w:val="24"/>
          <w:szCs w:val="24"/>
        </w:rPr>
        <w:t>звукопроизносительной</w:t>
      </w:r>
      <w:proofErr w:type="spellEnd"/>
      <w:r w:rsidRPr="00476B4E">
        <w:rPr>
          <w:rFonts w:ascii="Times New Roman" w:hAnsi="Times New Roman"/>
          <w:sz w:val="24"/>
          <w:szCs w:val="24"/>
        </w:rPr>
        <w:t xml:space="preserve"> и смысловой стороны речи </w:t>
      </w:r>
      <w:proofErr w:type="gramStart"/>
      <w:r w:rsidRPr="00476B4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обогащение, </w:t>
      </w:r>
      <w:r w:rsidR="00476B4E">
        <w:rPr>
          <w:rFonts w:ascii="Times New Roman" w:hAnsi="Times New Roman"/>
          <w:sz w:val="24"/>
          <w:szCs w:val="24"/>
        </w:rPr>
        <w:t xml:space="preserve">   </w:t>
      </w:r>
    </w:p>
    <w:p w:rsidR="00FD4304" w:rsidRPr="00476B4E" w:rsidRDefault="00476B4E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D4304" w:rsidRPr="00476B4E">
        <w:rPr>
          <w:rFonts w:ascii="Times New Roman" w:hAnsi="Times New Roman"/>
          <w:sz w:val="24"/>
          <w:szCs w:val="24"/>
        </w:rPr>
        <w:t>закрепление, активизация словаря);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совершенствование грамматической правильности речи, формирование разговорной 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(диалогической) и контекстной (монологической) форм речи;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профилактика и коррекция нарушений чтения и письма.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В программе предусмотрены следующие виды контроля;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 - проведение недели правильной речи;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проведение конкурса чтецов;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демонстрация творческих работ учащихся (в течение учебного года).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lastRenderedPageBreak/>
        <w:t xml:space="preserve">В программе предусмотрены практические и теоретические занятия. Теоретические 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занятия направлены на получение учащимися знаний в области фонетики, лексики, морфологии, грамматики. Практические занятия способствуют переводу полученных знаний в речевые умения и навыки по применению и осмысленному использованию речевых средств с учётом требований ситуаций и контекста. На практических занятиях предусматривается организация и систематическое наблюдение за разнообразными языковыми явлениями; реализация речевых средств на основе развития мыслительных операций – анализа, синтеза, сравнения, обобщения, сопоставления, психических процессов – восприятия, внимания, памяти.</w:t>
      </w:r>
    </w:p>
    <w:p w:rsidR="00FD4304" w:rsidRPr="00476B4E" w:rsidRDefault="00476B4E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D4304" w:rsidRPr="00476B4E">
        <w:rPr>
          <w:rFonts w:ascii="Times New Roman" w:hAnsi="Times New Roman"/>
          <w:sz w:val="24"/>
          <w:szCs w:val="24"/>
        </w:rPr>
        <w:t>Методы реализации поставленных задач: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по способам подачи речевого материала: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476B4E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 (выполнение системы упражнений);</w:t>
      </w:r>
    </w:p>
    <w:p w:rsid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б) проблемное изложение (объяснение материала для расширения проблемной ситуации, 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логические упражнения);</w:t>
      </w:r>
    </w:p>
    <w:p w:rsid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476B4E">
        <w:rPr>
          <w:rFonts w:ascii="Times New Roman" w:hAnsi="Times New Roman"/>
          <w:sz w:val="24"/>
          <w:szCs w:val="24"/>
        </w:rPr>
        <w:t>частично-поисковый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 (творческое использование речевых средств, алгоритмизация, 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конструктивные упражнения);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по источнику знаний:</w:t>
      </w:r>
    </w:p>
    <w:p w:rsid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а) практические упражнения тренировочные, подражательно-исполнительские, </w:t>
      </w:r>
    </w:p>
    <w:p w:rsid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коррекционные творческие; игры дидактические, сюжетно-ролевые, деловые; 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функциональные тренировки голоса органов артикуляции, мелкой и общей моторики).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б) наглядные (графические, символические, иллюстративные, натуральные);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в) словесные (слово, рассказ учителя, беседа сообщающая, воспроизводящая); </w:t>
      </w:r>
    </w:p>
    <w:p w:rsidR="00FD4304" w:rsidRPr="00476B4E" w:rsidRDefault="00476B4E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D4304" w:rsidRPr="00476B4E">
        <w:rPr>
          <w:rFonts w:ascii="Times New Roman" w:hAnsi="Times New Roman"/>
          <w:sz w:val="24"/>
          <w:szCs w:val="24"/>
        </w:rPr>
        <w:t>Для реализации данного курса используются следующие формы работы: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- традиционные (групповые занятия 35-45 мин);</w:t>
      </w:r>
    </w:p>
    <w:p w:rsid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- нетрадиционные: активные формы работы с учащимися, игры-путешествия, 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воображаемые путешествия, сказочные сюжеты.</w:t>
      </w:r>
    </w:p>
    <w:p w:rsidR="00476B4E" w:rsidRDefault="00476B4E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D4304" w:rsidRPr="00476B4E">
        <w:rPr>
          <w:rFonts w:ascii="Times New Roman" w:hAnsi="Times New Roman"/>
          <w:sz w:val="24"/>
          <w:szCs w:val="24"/>
        </w:rPr>
        <w:t xml:space="preserve">Программа предусматривает проведение занятий по развитию речи с использованием </w:t>
      </w:r>
    </w:p>
    <w:p w:rsidR="00FD4304" w:rsidRPr="00476B4E" w:rsidRDefault="00FD4304" w:rsidP="0047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B4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76B4E">
        <w:rPr>
          <w:rFonts w:ascii="Times New Roman" w:hAnsi="Times New Roman"/>
          <w:sz w:val="24"/>
          <w:szCs w:val="24"/>
        </w:rPr>
        <w:t xml:space="preserve"> связей: психология, чтение, письмо, окружающий мир.</w:t>
      </w:r>
    </w:p>
    <w:p w:rsidR="00FD4304" w:rsidRPr="00476B4E" w:rsidRDefault="00FD4304" w:rsidP="00476B4E">
      <w:pPr>
        <w:spacing w:after="0" w:line="240" w:lineRule="auto"/>
        <w:ind w:left="2124" w:firstLine="709"/>
        <w:jc w:val="both"/>
        <w:rPr>
          <w:rFonts w:ascii="Times New Roman" w:hAnsi="Times New Roman"/>
          <w:b/>
          <w:sz w:val="24"/>
          <w:szCs w:val="24"/>
        </w:rPr>
      </w:pPr>
      <w:r w:rsidRPr="00476B4E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В ходе реализации программы учащиеся получат возможность научиться: образовывать нужную в предложении форму слова. Использовать в предложении слова различных частей речи. </w:t>
      </w:r>
      <w:proofErr w:type="gramStart"/>
      <w:r w:rsidRPr="00476B4E">
        <w:rPr>
          <w:rFonts w:ascii="Times New Roman" w:hAnsi="Times New Roman"/>
          <w:sz w:val="24"/>
          <w:szCs w:val="24"/>
        </w:rPr>
        <w:t>Отвечать</w:t>
      </w:r>
      <w:proofErr w:type="gramEnd"/>
      <w:r w:rsidRPr="00476B4E">
        <w:rPr>
          <w:rFonts w:ascii="Times New Roman" w:hAnsi="Times New Roman"/>
          <w:sz w:val="24"/>
          <w:szCs w:val="24"/>
        </w:rPr>
        <w:t xml:space="preserve"> используя слова вопроса. При работе с сюжетными картинками: рассматривать, последовательно выкладывать, определять главную идею сюжета и составлять предложения. Пересказывать и  составлять набольшие рассказы по предложенному материалу, а также используя жизненный опыт. </w:t>
      </w:r>
    </w:p>
    <w:p w:rsidR="00FD4304" w:rsidRPr="00476B4E" w:rsidRDefault="00FD4304" w:rsidP="00476B4E">
      <w:pPr>
        <w:spacing w:after="0" w:line="240" w:lineRule="auto"/>
        <w:ind w:left="2124" w:firstLine="709"/>
        <w:jc w:val="both"/>
        <w:rPr>
          <w:rFonts w:ascii="Times New Roman" w:hAnsi="Times New Roman"/>
          <w:b/>
          <w:sz w:val="24"/>
          <w:szCs w:val="24"/>
        </w:rPr>
      </w:pPr>
      <w:r w:rsidRPr="00476B4E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D4304" w:rsidRPr="00476B4E" w:rsidRDefault="00AA003E" w:rsidP="00476B4E">
      <w:pPr>
        <w:spacing w:after="0" w:line="240" w:lineRule="auto"/>
        <w:ind w:left="2124" w:firstLine="709"/>
        <w:jc w:val="both"/>
        <w:rPr>
          <w:rFonts w:ascii="Times New Roman" w:hAnsi="Times New Roman"/>
          <w:b/>
          <w:sz w:val="24"/>
          <w:szCs w:val="24"/>
        </w:rPr>
      </w:pPr>
      <w:r w:rsidRPr="00476B4E">
        <w:rPr>
          <w:rFonts w:ascii="Times New Roman" w:hAnsi="Times New Roman"/>
          <w:b/>
          <w:sz w:val="24"/>
          <w:szCs w:val="24"/>
        </w:rPr>
        <w:t>68 ч (2</w:t>
      </w:r>
      <w:r w:rsidR="00FD4304" w:rsidRPr="00476B4E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B4E">
        <w:rPr>
          <w:rFonts w:ascii="Times New Roman" w:hAnsi="Times New Roman"/>
          <w:sz w:val="24"/>
          <w:szCs w:val="24"/>
        </w:rPr>
        <w:t>Лексические темы: времена года, части суток, овощи, фрукты, ягоды, деревья и кустарники, животные, птицы, насекомые, посуда, продукты, одежда и обувь.</w:t>
      </w:r>
      <w:proofErr w:type="gramEnd"/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Грамматический строй речи: согласование имён существительных с прилагательными, глаголами, местоимениями, числительными. Предложно-падежное управление. Употребление предлогов в речи.</w:t>
      </w:r>
    </w:p>
    <w:p w:rsidR="00FD430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Работа над словарём: словообразование, подбор родственных слов, многозначные слова, подбор синонимов, антонимов.</w:t>
      </w:r>
    </w:p>
    <w:p w:rsidR="004C4384" w:rsidRP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>Работа над предложением: Составление простого предложения, распространение простого предложения, употребление однородных членов предложения, сложные предложения, составление предложения различных по цели высказывания.</w:t>
      </w:r>
    </w:p>
    <w:p w:rsidR="00476B4E" w:rsidRDefault="00FD4304" w:rsidP="00476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B4E">
        <w:rPr>
          <w:rFonts w:ascii="Times New Roman" w:hAnsi="Times New Roman"/>
          <w:sz w:val="24"/>
          <w:szCs w:val="24"/>
        </w:rPr>
        <w:t xml:space="preserve">Связная речь: пересказ текста по серии картинок, пересказ с опорой на сюжетную картинку, пересказ по опорным словам, пересказ текста воспринятого на слух, пересказ текста по вопросам, Составление текста по: серии картинок, с опорой на сюжетную картинку, по опорным словам, на основе жизненного опыта. Составление текста описания по </w:t>
      </w:r>
      <w:r w:rsidRPr="00476B4E">
        <w:rPr>
          <w:rFonts w:ascii="Times New Roman" w:hAnsi="Times New Roman"/>
          <w:sz w:val="24"/>
          <w:szCs w:val="24"/>
        </w:rPr>
        <w:lastRenderedPageBreak/>
        <w:t>схеме. Составление текста рассуждения. Работа с деформированными текстами. Составление диалогов.</w:t>
      </w:r>
    </w:p>
    <w:p w:rsidR="004C4384" w:rsidRPr="00476B4E" w:rsidRDefault="00476B4E" w:rsidP="00476B4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76B4E">
        <w:rPr>
          <w:rFonts w:ascii="Times New Roman" w:hAnsi="Times New Roman"/>
          <w:sz w:val="32"/>
          <w:szCs w:val="32"/>
        </w:rPr>
        <w:t>Календарное планирование</w:t>
      </w:r>
    </w:p>
    <w:tbl>
      <w:tblPr>
        <w:tblpPr w:leftFromText="180" w:rightFromText="180" w:vertAnchor="text" w:horzAnchor="page" w:tblpX="937" w:tblpY="4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51"/>
        <w:gridCol w:w="1135"/>
        <w:gridCol w:w="2269"/>
        <w:gridCol w:w="2974"/>
        <w:gridCol w:w="2976"/>
      </w:tblGrid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та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уемые предметные результаты освоения материала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родственных слов.     Деление сплошного текста на предло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одственные слова;     делить сплошной текст на предложения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тела, лица человек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уществительных с прилагательными и числительным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текста-описания по  схем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гласовывать существительные с прилагательными и числительными;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текст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ние по опорной схеме.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суток. Дни неде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родственных слов при помощи аффиксов Составление связного текста из данных абзаце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разовывать родственные слова при помощи аффиксов; составление связного текста из данных абзацев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 Времена года. Месяц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изнаков разных времён года. 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 временах года. Составление предложений с употреблением предлогов: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разных времён года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предложения с употреблением предлогов: в – из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    о временах года. </w:t>
            </w:r>
          </w:p>
        </w:tc>
      </w:tr>
      <w:tr w:rsidR="004C4384" w:rsidRPr="00476B4E" w:rsidTr="00476B4E">
        <w:trPr>
          <w:trHeight w:val="15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, месяцы, признаки осени.  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частей, месяцев, признаков осени. 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б осени. Составление рассказа-описания времени года по схе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частей, месяцев, признаков осени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разгадывать загадки; составлять текст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времени года  по  схеме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б осени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няя осень.  Сентябрь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названия месяца. Чтение анаграм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б осени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южетной картине различных по цели высказывания и по интон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 истории названия месяца. Умение разгадывать загадки; читать анаграммы; составлять предложения по сюжетной картине различные по цели высказывания и по интонаци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б осени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сентября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еннего равноденствия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в город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накомиться с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ем «день равноденствия»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южетной картине различных по цели высказывания и по интон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онятия «ден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вноденствия»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предложения по сюжетной картине различные по цели высказывания и по интонаци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 неживой природы осень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явлений неживой природы осенью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 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б осени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южетной картине различных по цели высказывания и по интонаци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явлений неживой природы осенью. Умение разгадывать загадки; читать анаграммы; составлять предложения по сюжетной картине различные по цели высказывания и по интонаци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ь в деревне. Труд людей осенью.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Название  видов деятельности в деревне осенью. Знакомство с сельскохозяйственными профессиями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 рассказа-описания фрукта/ овоща/ ягоды по схе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е видов деятельности в деревне осенью, сельскохозяйственных профессий. Умение читать анаграммы; составлять текст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фрукта/ овоща/ ягоды   по  схеме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лотая осень.   Октябрь.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названия месяца. 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б осени.  Объяснение понятия «золотая осень»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вязного текста из данных предложений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 истории названия месяца;  понятия «золотая осень»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разгадывать загадки; составлять связный текст  из данных предложений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пословиц об осени.   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в лесу. Дары лес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лиственных деревьев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ение дерева и его листа, плода. Составление связного текста из деформированных предложений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анаграммы; разгадывать ребусы, загадки; сопоставить дерево и его лист, плод; составлять связный текст  из деформированных предложени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лиственных деревьев,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да.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ь в горах.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войные деревь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анаграмм.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адывание ребусов,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хвойных деревьев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ение дерева хвои и его плода. Составление связного текста из деформированных предложений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читат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граммы; разгадывать ребусы, загадки; сопоставить дерево и его хвою, плод; составлять связный текст  из деформированных предложени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хвойных деревьев,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да.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ы. Съедобные и ядовитые гриб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названия грибов. Чтение анаграмм. Разгадывание ребусов,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предметов на группы. Выделение лишнего предмета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язного  текста из данных предложени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анаграммы; разгадывать ребусы, загадки; составлять связный текст  из деформированных предложени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названий грибов.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: домашние и дикие. Птицы перелётные Птицы водоплавающ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классификацию птиц. Определять лишний предмет. Составление рассказа- описания птицы по схем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классификацию птиц; определять лишний предмет. Умение   читать анаграммы; разгадывать ребусы, загадки; составлять рассказ - описание птицы по схеме.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. Польза от домашних животных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 Повторить названия домашних животных, пользу от домашних животных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- описания по схе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 читать анаграммы; определять лишний предмет разгадывать ребусы, загадки; составлять рассказ - описание   домашнего животного по схеме.  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. Подготовка диких животных к зим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 Повторить названия диких животных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- описания по схе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 читать анаграммы; определять лишний предмет разгадывать ребусы, загадки; составлять рассказ - описание   дикого животного по схеме.  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няя осень. Предзимье. Ноябрь.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названия месяца. 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б осени.  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вязного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а из неполных предложений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е   истории названия месяца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разгадывать загадки; составлять связный текст  из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полных предложений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пословиц об осени.   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 осень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 Повторение классификации одежды, обуви, головных уборов. Определение лишнего предмета.  Составление текста - описания одежды/ обуви/ головного убора по схе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классификации одежды, обуви, головных уборов.  Умение   читать анаграммы; определять лишний предмет, разгадывать ребусы, загадки;    составлять текст - описание одежды/ обуви/ головного убора по схем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. Виды транспорт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 Повторение классификации транспорта. Определение лишнего предмета.  Составление связного текста из неполных предлож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классификации транспорта. Умение   читать анаграммы; определять лишний предмет, разгадывать ребусы, загадки;      определять лишний предмет; составлять связный текст  из неполных предложений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взрослых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Разгадывание ребусов, загадок. Повторение названий профессий взрослых, обязанностей, выполняемых ими и место их работы. Составление рассказа о профессиях и работе своих родител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 читать анаграммы; определять лишний предмет, разгадывать ребусы, загадки;   Знание названий профессий взрослых, обязанностей, выполняемых ими и место их работы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е составлять рассказ о профессиях и работе своих родителей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. Виды спорта.    Спортивный инвентарь.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Разгадывание ребусов, загадок. Повторение названий видов спорта,  спортивного инвентаря.     Составление связного текста из неполных предложений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 читать анаграммы; определять лишний предмет, разгадывать ребусы, загадки;   Составление предложений с однородными членами предложения с зависимыми словами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. Изготовление и виды бумаг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идами бумаги, со способами её изготовления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язного текста из данных предлож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видов бумаги, способов её изготовления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связный текст из данных предложений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вартира). Название и назначение комнат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анаграмм.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ение слов: дом, квартира. Повторение частей дома, назначения комнат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язного текста по вопрос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читат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граммы; составлять связный текст по вопросам Знание значений слов: дом, квартира; частей дома, назначения комнат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. Виды и материа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Повторение классификации мебели, видов мебели и материалов изготовления. Составление связного текста по вопрос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анаграммы; составлять связный текст по вопроса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классификации мебели, видов мебели и материалов изготовления. 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Виды и материа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Повторение классификации посуды, видов посуды и материалов изготовления. Составление связного текста по вопрос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читать анаграммы; составлять связный текст по вопросам. Знание классификации посуды, видов посуды и материалов изготовления.   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питания. Магазин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 Повторение классификации продуктов. Выделение лишнего предмета. Сырьё для изготовления продуктов питания. Составление   текста по данному начал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классификации продуктов. Умение читать анаграммы, выделять лишний предмет; сопоставлять сырьё для изготовления продуктов питания; составлять   текст по данному началу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. Признаки, месяцы. Пословицы о зиме. Декабр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зимы 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зи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зимы; истории возникновения названия месяца.   Умение разгадывать загадки, ребусы; читать анаграммы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зим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городе и в селе. Помощь зимующим птица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зимующих птиц, способов помощи им зимой. Определение лишнего слова. Сравнение зимы  в селе и городе. Составление текста по сюжетной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зимующих птиц, способов помощи им зимой. Умение определять лишнее слово; сравнивать зиму  в селе и городе; составлять текст по сюжетной картинк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 и обычаи. День Святого Никола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родными праздниками и обычаями. Составление рассказа по сюжетной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ародные праздники и обычаи. Умение составлять рассказ по сюжетной картинк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5C4BC7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народные обычаи, значение праздника «Новый год». 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рассказа по сюжетной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народные обычаи, значение праздника «Новый год».  Умение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по сюжетной картинк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92430C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горах. Горно</w:t>
            </w:r>
            <w:r w:rsidR="004C4384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жный спорт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изнаками зимы в горах, с понятием «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лыжный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». Составление рассказа по сюжетной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 призна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зимы в горах, понятие «горно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жный спорт»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по сюжетной картинк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. Помощь лесным зверя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изнаками зимы в лесу, с помощью лесным зверям. Составление рассказа по сюжетной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 признаки зимы в лесу, способы помощи лесным зверям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по сюжетной картинк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арстве вечной зимы. Природа, животные на полюсах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ние ребусов, загадок. Знакомство с признаками зимы в районах, приближённых к северному и южному полюсам. Составление рассказа по сюжетной картин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гадывать ребусы, загадки. Знать   признаками зимы в районах, приближённых к северному и южному полюсам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составлять по сюжетной картинк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– начало года. Месяцы года. Пословицы о январ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зимы 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зи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зимы; истории возникновения названия месяца.   Умение разгадывать загадки, ребусы; читать анаграммы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зим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видов зимних забав, названия инвентаря для зимних игр. 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 серии сюжетных карти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 видов зимних забав, названия инвентаря для зимних игр. Умение разгадывать загадки, ребусы; читать анаграммы. Умение составлять по  серии сюжетных картин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ения неживой природы зимо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явлений неживой природы зимо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 Разгадывание загадок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 зиме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южетной картине различных по цели высказывания и по интонаци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названий явлений неживой природы зимой. Умение разгадывать загадки; читать анаграммы; составлять 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южетной картине различные по цели высказывания и по интонации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– последний месяц зимы. Пословицы о феврал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зимы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зи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ризнаков зимы; истории возникновения названия месяца.   Умение разгадывать загадки,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усы; читать анаграммы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зим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порта и люди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ющиеся спорто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званиями видов спорта и профессиями людей, занимающихся спортом. Составление плана текста, пересказ текста по пла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видов спорта и профессий людей, занимающихся спортом. Умение составлять план текста, пересказывать текст по плану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ие професси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ужскими профессиями, обязанностями людей различных професси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текста, пересказ текста по план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мужских профессий, обязанностей людей различных профессий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 разгадывать загадки, ребусы; читать анаграммы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план текста, пересказывать текст по плану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. Виды лес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видами леса. Повторение названий растений, произрастающих в лесах. 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леса, с опорой на сюжетную карти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е видов леса,  названий растений, произрастающих в лесах. Умение разгадывать загадки, ребусы; читать анаграммы; составлять описательный рассказ леса, с опорой на сюжетную картину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понятиями  «дружба», «друг»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пословиц о дружбе. Составление правил дружбы.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 плана текста, пересказ по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понятий  «дружба», «друг»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ъяснять пословицы о дружбе, составлять правила дружбы, составлять  план текста, пересказывать по плану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праздника «День защитника отечества». Объяснение пословиц. Составление текст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стории праздника «День защитника отечества». Умение объяснять пословицы, составлять текст по сюжетной картине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 профессиями людей, которые выращивают, пекут хлеб, с видами зерновых культур. 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 плана текста, пересказ по пла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 профессий людей, которые выращивают, пекут хлеб, видов зерновых культур. Умение разгадывать загадки, ребусы; читать анаграммы; составлять  план текста,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сказывать по плану.</w:t>
            </w:r>
          </w:p>
        </w:tc>
      </w:tr>
      <w:tr w:rsidR="004C4384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F650DC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цве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азваниями комнатных растений, способами ухода за ними. Разгадывание загадок, ребусов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84" w:rsidRPr="00476B4E" w:rsidRDefault="004C4384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комнатных растений, способов ухода за ними. Умение разгадывать загадки, ребусы; читать анаграммы; составлять рассказ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 Части, признаки, месяцы весны. Пословицы о весн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весны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вес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 весны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возникновения названия месяца.   Умение разгадывать загадки, ребусы; читать анаграммы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 вес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8 марта – международный женский день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праздника «День 8 Марта». Объяснение пословиц. Составление текст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стории праздника «День 8 Марта». Умение объяснять пословицы, составлять текст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весна. Признаки ранней весны. Март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весны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вес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 весны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возникновения названия месяца.   Умение разгадывать загадки, ребусы; читать анаграммы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 вес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е професси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женских профессий, обязанностей, выполняемых людьми различных профессий. Составление рассказ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женских профессий, обязанностей, выполняемых людьми различных профессий. Умение составлять рассказ 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цве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азваниями первоцветов.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первоцветов. Умение разгадывать загадки, ребусы; читать анаграммы; составлять рассказ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дикорастущи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азваниями дикорастущих цветов.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названий дикорастущих цветов, способов ухода за ними. Умение разгадывать загадки, ребусы; читать анаграммы; составлят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е цве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азваниями культурных цветов.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культурных цветов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разгадывать загадки, ребусы; читать анаграммы; составлять рассказ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овые деревь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азваниями плодовых деревьев, способами ухода за ними.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награмм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рассказ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званий плодовых деревьев, способов ухода за ними. Умение разгадывать загадки, ребусы; читать анаграммы; составлять рассказ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весны. Разгадывание загадок, ребусов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вес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весны; истории возникновения названия месяца.   Умение разгадывать загадки, ребусы; читать анаграммы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 вес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деревне. Весенние работы в саду и огород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изнаков весны в деревне, видов весенних работ в саду и огороде. Составление рассказ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изнаков весны в деревне, видов весенних работ в саду и огороде. Составление рассказа по сюжетной картине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 неживой природы весной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названий явлений неживой природы весной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 Разгадывание загадок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бор пословиц о весне. 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южетной картине различных по цели высказывания и по интонации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названий явлений неживой природы весной. Умение разгадывать загадки; читать анаграммы; составлять </w:t>
            </w:r>
            <w:proofErr w:type="spell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proofErr w:type="spell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южетной картине различные по цели высказывания и по интонации.</w:t>
            </w:r>
          </w:p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.</w:t>
            </w:r>
          </w:p>
        </w:tc>
      </w:tr>
      <w:tr w:rsidR="00C635D1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праздника «День космонавтики». Объяснение пословиц. Составление текст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1" w:rsidRPr="00476B4E" w:rsidRDefault="00C635D1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стории праздника «День космонавтики». Умение объяснять пословицы, составлять текст по сюжетной картине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апреля – день освобождения Евпатори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знаний о возникновении памятной даты. Рассказ, с опорой на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нее полученные знания. Повторение названий памятников Побе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 возникновении памятной даты;  названий памятников Победы.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="00A24557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  <w:r w:rsidR="00A24557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с опорой на имеющиеся знания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е праздники. Пасх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праздника «Пасха». Объяснение пословиц. Составление текст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стории праздника «Пасха». Умение объяснять пословицы, составлять текст по сюжетной картине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92430C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</w:t>
            </w:r>
            <w:r w:rsidR="000C6FF2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професси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а с названиями 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х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й, техники. Составление рассказов по сюжетным картин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а с названиями 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х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й, техники. Составление рассказов по сюжетным картинам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92430C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</w:t>
            </w:r>
            <w:r w:rsidR="000C6FF2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а с названиями 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х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й, техники. Составление рассказов по сюжетным картин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а с названиями </w:t>
            </w:r>
            <w:r w:rsidR="0092430C"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ых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й, техники. Составление рассказов по сюжетным картинам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яя весна. Признаки поздней весны. Май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весны Разгадывание загадок, ребусов. 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 вес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весны; истории возникновения названия месяца.   Умение разгадывать загадки, ребусы; читать анаграммы.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 весны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обеды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праздника «День Победы». Объяснение пословиц. Составление текст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стории праздника «День Победы». Умение объяснять пословицы, составлять текст по сюжетной картине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на море. Морские обитате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ризнаков весны на море, названий морских обитателей. Разгадывание загадок, ребусов. 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кста по сюжетной карт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весны на море, названий морских обитателей.  Умение разгадывать загадки, ребусы; читать анаграммы, составление текста по сюжетной картине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 лето. Летние месяцы. Признаки лет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сторией возникновения названия месяца. Повторение признаков лета Разгадывание загадок, ребусов. 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аграмм.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ословиц о  лет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изнаков весны; истории возникновения названия месяцев.   Умение разгадывать загадки, ребусы; читать анаграммы.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ословиц о  лете</w:t>
            </w:r>
            <w:proofErr w:type="gramStart"/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 в деревн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признаков лета в деревне. Разгадывание загадок, ребусов. 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 анаграмм.</w:t>
            </w:r>
          </w:p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текста по сюжетным картинк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ризнаков лета в деревне Умение разгадывать загадки, ребусы; читать </w:t>
            </w: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граммы, составлять текста по сюжетным картинкам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0C6FF2" w:rsidRPr="00476B4E" w:rsidTr="00476B4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92430C" w:rsidRPr="00476B4E" w:rsidRDefault="0092430C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30C" w:rsidRPr="00476B4E" w:rsidRDefault="0092430C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F2" w:rsidRPr="00476B4E" w:rsidRDefault="000C6FF2" w:rsidP="0047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9171AF" w:rsidRPr="00476B4E" w:rsidRDefault="009171AF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C4384" w:rsidRPr="00476B4E" w:rsidRDefault="004C4384" w:rsidP="00476B4E">
      <w:pPr>
        <w:framePr w:w="10671" w:wrap="auto" w:hAnchor="text" w:x="1134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sectPr w:rsidR="004C4384" w:rsidRPr="00476B4E" w:rsidSect="00476B4E">
          <w:footerReference w:type="default" r:id="rId8"/>
          <w:pgSz w:w="11906" w:h="16838"/>
          <w:pgMar w:top="567" w:right="707" w:bottom="142" w:left="1560" w:header="709" w:footer="709" w:gutter="0"/>
          <w:cols w:space="708"/>
          <w:docGrid w:linePitch="360"/>
        </w:sectPr>
      </w:pPr>
    </w:p>
    <w:p w:rsidR="003E0297" w:rsidRPr="00476B4E" w:rsidRDefault="003E0297" w:rsidP="00476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E0297" w:rsidRPr="00476B4E" w:rsidSect="00846EE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B1" w:rsidRDefault="002766B1" w:rsidP="009171AF">
      <w:pPr>
        <w:spacing w:after="0" w:line="240" w:lineRule="auto"/>
      </w:pPr>
      <w:r>
        <w:separator/>
      </w:r>
    </w:p>
  </w:endnote>
  <w:endnote w:type="continuationSeparator" w:id="1">
    <w:p w:rsidR="002766B1" w:rsidRDefault="002766B1" w:rsidP="0091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B1" w:rsidRDefault="002766B1">
    <w:pPr>
      <w:pStyle w:val="a7"/>
      <w:jc w:val="right"/>
    </w:pPr>
    <w:fldSimple w:instr="PAGE   \* MERGEFORMAT">
      <w:r w:rsidR="001414C4">
        <w:rPr>
          <w:noProof/>
        </w:rPr>
        <w:t>14</w:t>
      </w:r>
    </w:fldSimple>
  </w:p>
  <w:p w:rsidR="002766B1" w:rsidRDefault="002766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B1" w:rsidRDefault="002766B1" w:rsidP="009171AF">
      <w:pPr>
        <w:spacing w:after="0" w:line="240" w:lineRule="auto"/>
      </w:pPr>
      <w:r>
        <w:separator/>
      </w:r>
    </w:p>
  </w:footnote>
  <w:footnote w:type="continuationSeparator" w:id="1">
    <w:p w:rsidR="002766B1" w:rsidRDefault="002766B1" w:rsidP="0091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>
    <w:nsid w:val="121C7520"/>
    <w:multiLevelType w:val="hybridMultilevel"/>
    <w:tmpl w:val="26C0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56034"/>
    <w:multiLevelType w:val="hybridMultilevel"/>
    <w:tmpl w:val="D4A44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7E8A"/>
    <w:multiLevelType w:val="hybridMultilevel"/>
    <w:tmpl w:val="41B06932"/>
    <w:lvl w:ilvl="0" w:tplc="F642EE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297"/>
    <w:rsid w:val="00001111"/>
    <w:rsid w:val="00017529"/>
    <w:rsid w:val="00026DA9"/>
    <w:rsid w:val="000674AE"/>
    <w:rsid w:val="000C6FF2"/>
    <w:rsid w:val="000F7002"/>
    <w:rsid w:val="001414C4"/>
    <w:rsid w:val="00141CFD"/>
    <w:rsid w:val="00180B14"/>
    <w:rsid w:val="001D3726"/>
    <w:rsid w:val="0022076C"/>
    <w:rsid w:val="002719A1"/>
    <w:rsid w:val="002766B1"/>
    <w:rsid w:val="003E0297"/>
    <w:rsid w:val="003E701C"/>
    <w:rsid w:val="00405EFE"/>
    <w:rsid w:val="00405FC0"/>
    <w:rsid w:val="00476B4E"/>
    <w:rsid w:val="00490109"/>
    <w:rsid w:val="00497254"/>
    <w:rsid w:val="004B5543"/>
    <w:rsid w:val="004C4384"/>
    <w:rsid w:val="004D56C7"/>
    <w:rsid w:val="005260AF"/>
    <w:rsid w:val="0053340A"/>
    <w:rsid w:val="005C4BC7"/>
    <w:rsid w:val="00600317"/>
    <w:rsid w:val="006337E1"/>
    <w:rsid w:val="006761F8"/>
    <w:rsid w:val="006B4A48"/>
    <w:rsid w:val="006E4EA8"/>
    <w:rsid w:val="00735854"/>
    <w:rsid w:val="00736F16"/>
    <w:rsid w:val="00846EE7"/>
    <w:rsid w:val="00864367"/>
    <w:rsid w:val="008E3BA3"/>
    <w:rsid w:val="009171AF"/>
    <w:rsid w:val="0092430C"/>
    <w:rsid w:val="0098646A"/>
    <w:rsid w:val="00A24557"/>
    <w:rsid w:val="00A560C4"/>
    <w:rsid w:val="00AA003E"/>
    <w:rsid w:val="00B45C0F"/>
    <w:rsid w:val="00B71614"/>
    <w:rsid w:val="00BB4D2B"/>
    <w:rsid w:val="00C45943"/>
    <w:rsid w:val="00C635D1"/>
    <w:rsid w:val="00D34C3E"/>
    <w:rsid w:val="00DF5323"/>
    <w:rsid w:val="00ED16EE"/>
    <w:rsid w:val="00F34078"/>
    <w:rsid w:val="00F650DC"/>
    <w:rsid w:val="00F75D8A"/>
    <w:rsid w:val="00FA279C"/>
    <w:rsid w:val="00FD4304"/>
    <w:rsid w:val="00FE64D6"/>
    <w:rsid w:val="00FF215B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297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D4304"/>
    <w:pPr>
      <w:autoSpaceDE w:val="0"/>
      <w:autoSpaceDN w:val="0"/>
      <w:adjustRightInd w:val="0"/>
    </w:pPr>
    <w:rPr>
      <w:rFonts w:ascii="Arial" w:hAnsi="Arial"/>
      <w:sz w:val="24"/>
      <w:szCs w:val="24"/>
      <w:lang w:bidi="ar-SA"/>
    </w:rPr>
  </w:style>
  <w:style w:type="paragraph" w:customStyle="1" w:styleId="1">
    <w:name w:val="Абзац списка1"/>
    <w:basedOn w:val="a"/>
    <w:rsid w:val="00AA003E"/>
    <w:pPr>
      <w:ind w:left="720"/>
      <w:contextualSpacing/>
    </w:pPr>
    <w:rPr>
      <w:rFonts w:eastAsia="Times New Roman"/>
    </w:rPr>
  </w:style>
  <w:style w:type="paragraph" w:styleId="a3">
    <w:name w:val="Document Map"/>
    <w:basedOn w:val="a"/>
    <w:semiHidden/>
    <w:rsid w:val="008E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459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171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71AF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171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71A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9171A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171A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C15-1744-4F0D-BF81-5047BA3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478</Words>
  <Characters>26396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13</cp:revision>
  <cp:lastPrinted>2016-09-25T14:31:00Z</cp:lastPrinted>
  <dcterms:created xsi:type="dcterms:W3CDTF">2016-08-29T20:30:00Z</dcterms:created>
  <dcterms:modified xsi:type="dcterms:W3CDTF">2016-09-25T14:32:00Z</dcterms:modified>
</cp:coreProperties>
</file>